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08DC642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</w:p>
    <w:p w14:paraId="69FBC105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2024/2025</w:t>
      </w:r>
    </w:p>
    <w:p w14:paraId="7A28BDFF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4F2881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375AC0C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8E90EB0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59F9050F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2FA17804" w14:textId="77777777" w:rsidR="006A6FF8" w:rsidRPr="00484EC3" w:rsidRDefault="006A6FF8" w:rsidP="009A3C26">
      <w:pPr>
        <w:pStyle w:val="Heading1"/>
      </w:pPr>
      <w:bookmarkStart w:id="3" w:name="_Toc174626546"/>
      <w:r w:rsidRPr="00484EC3"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1F22D2CD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5FDCC5B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44957648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34E77C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2FB24D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6662A6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7875FFFE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1EAAB28" w14:textId="77777777" w:rsid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17990012" w14:textId="7950A40D" w:rsidR="003F15CB" w:rsidRDefault="00676BE7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  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181C16BF" w14:textId="1B4728F2" w:rsidR="00676BE7" w:rsidRPr="009A3C26" w:rsidRDefault="00676BE7" w:rsidP="009A3C26">
      <w:pPr>
        <w:pStyle w:val="Heading1"/>
      </w:pPr>
      <w:r w:rsidRPr="00484EC3"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Default="009A3C26">
          <w:pPr>
            <w:pStyle w:val="TOCHeading"/>
          </w:pPr>
        </w:p>
        <w:p w14:paraId="012DC29C" w14:textId="3AA98514" w:rsidR="009A3C26" w:rsidRPr="0080418A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6544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KALAH PENERAPAN FISIKA DALAM TEKNIK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4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F9018" w14:textId="3FA0C2E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97D61D" w14:textId="648E7227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ATA PENGANTA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FE0354" w14:textId="6A06E17B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IS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D2A3D3" w14:textId="542C3D3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3CEAA" w14:textId="6B229339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HULU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7C10A5" w14:textId="0B6E1A4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umusan Masalah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976F51" w14:textId="6F7A6E03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ujuan Penuli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66D6A" w14:textId="015A0FB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4012" w14:textId="112CDE72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MBAHA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6ADBC" w14:textId="44EF07F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3CBCD" w14:textId="30F4790A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E74C0" w14:textId="6D72439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an Fisika di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11DE90" w14:textId="4B8AE62F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lektonika dan Sikuit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941AF9" w14:textId="1A7FD0B4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onen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DB8212" w14:textId="3E12C09C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Optika dan Komunikasi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9CE8C" w14:textId="397AD8F2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159AD0" w14:textId="61B71D5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knologi Penyimpanan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1021D" w14:textId="5A1EA9D7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F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ntangan dan batasan penerapan prinsip-prinsip fisika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B0998" w14:textId="5A742B8D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3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kuran dan Skala Mikroelektronika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3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4BFE30" w14:textId="3284DEC0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najemen Panas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3358E" w14:textId="02554648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0A5250" w14:textId="4E754954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 Fisika dalam Pengembangan Teknologi Semikonduktor untuk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04BD14" w14:textId="42F1B158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7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oping dan Struktur Kristal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7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D65F09" w14:textId="41B3CAAD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iniaturisasi dan Nanoteknolog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8D402" w14:textId="55890FB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ifat Op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BA0E3D" w14:textId="0DD1667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rmal dan Elektron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13F3C" w14:textId="2FE8AC1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fek Magne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A3AB0D" w14:textId="247D758E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E5EBCA" w14:textId="04B5DDD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UTUP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936499" w14:textId="4CD0331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esimpul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870E9B" w14:textId="0A579D2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ar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B31572" w14:textId="60235B13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laman Konsep Dasar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4A71E8" w14:textId="3EC1AD2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7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ntegrasi Fisika dan Desain Hardware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0B3AA" w14:textId="67AF4BCB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8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ksplorasi Teknologi Baru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F94732" w14:textId="781F6FDA" w:rsidR="009A3C26" w:rsidRPr="003405DB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8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PUSTA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8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2FC715DF" w14:textId="77777777" w:rsidR="00676BE7" w:rsidRPr="00484EC3" w:rsidRDefault="00676BE7" w:rsidP="009A3C26">
      <w:pPr>
        <w:pStyle w:val="Heading1"/>
      </w:pPr>
      <w:bookmarkStart w:id="6" w:name="_Toc174624938"/>
      <w:bookmarkStart w:id="7" w:name="_Toc174626548"/>
      <w:r w:rsidRPr="00484EC3">
        <w:lastRenderedPageBreak/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850859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2EE14D1" w14:textId="77777777" w:rsidR="00DF430E" w:rsidRDefault="00DF430E" w:rsidP="007F68F2">
      <w:pPr>
        <w:tabs>
          <w:tab w:val="left" w:pos="7139"/>
        </w:tabs>
        <w:rPr>
          <w:rFonts w:ascii="Timesnew roman" w:hAnsi="Timesnew roman"/>
        </w:rPr>
      </w:pPr>
    </w:p>
    <w:p w14:paraId="2C79DA38" w14:textId="77777777" w:rsidR="00256916" w:rsidRPr="007F68F2" w:rsidRDefault="00256916" w:rsidP="007F68F2">
      <w:pPr>
        <w:tabs>
          <w:tab w:val="left" w:pos="7139"/>
        </w:tabs>
        <w:rPr>
          <w:rFonts w:ascii="Timesnew roman" w:hAnsi="Timesnew roman"/>
        </w:rPr>
      </w:pPr>
    </w:p>
    <w:p w14:paraId="79FB395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lastRenderedPageBreak/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E252933" w14:textId="77777777" w:rsidR="00256916" w:rsidRDefault="00256916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9C1666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5AFB75F" w14:textId="77777777" w:rsidR="007964E2" w:rsidRPr="00484EC3" w:rsidRDefault="007964E2" w:rsidP="009A3C26">
      <w:pPr>
        <w:pStyle w:val="Heading1"/>
      </w:pPr>
      <w:bookmarkStart w:id="12" w:name="_Toc174626552"/>
      <w:r w:rsidRPr="00484EC3">
        <w:lastRenderedPageBreak/>
        <w:t>BAB II</w:t>
      </w:r>
      <w:bookmarkEnd w:id="12"/>
    </w:p>
    <w:p w14:paraId="111A8212" w14:textId="77777777" w:rsidR="007964E2" w:rsidRPr="00484EC3" w:rsidRDefault="007964E2" w:rsidP="009A3C26">
      <w:pPr>
        <w:pStyle w:val="Heading1"/>
      </w:pPr>
      <w:bookmarkStart w:id="13" w:name="_Toc174626553"/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61EFF0CA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7358CD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1B6EC89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8537E9" w14:textId="77777777" w:rsidR="00256916" w:rsidRDefault="00256916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FC7D51A" w14:textId="77777777" w:rsidR="00256916" w:rsidRDefault="00256916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78472E" w14:textId="77777777" w:rsidR="00256916" w:rsidRDefault="00256916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9ECCC85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43F7726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68C47A1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1ED1CE54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Pr="004354A2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4E6EA489" w14:textId="77777777" w:rsidR="00BC7BCD" w:rsidRDefault="00BC7BCD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7966BA7C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456DDFD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B6CA940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3F6ED44F" w14:textId="77777777" w:rsidR="00882455" w:rsidRDefault="00882455" w:rsidP="009A3C26">
      <w:pPr>
        <w:tabs>
          <w:tab w:val="left" w:pos="7139"/>
        </w:tabs>
        <w:rPr>
          <w:rFonts w:ascii="Timesnew roman" w:hAnsi="Timesnew roman"/>
        </w:rPr>
      </w:pPr>
    </w:p>
    <w:p w14:paraId="60E33F54" w14:textId="77777777" w:rsidR="00CA406A" w:rsidRDefault="00CA406A" w:rsidP="007F68F2">
      <w:pPr>
        <w:pStyle w:val="Heading1"/>
        <w:jc w:val="left"/>
      </w:pPr>
      <w:bookmarkStart w:id="32" w:name="_Toc174626572"/>
    </w:p>
    <w:p w14:paraId="517291D4" w14:textId="77777777" w:rsidR="008D78D7" w:rsidRDefault="008D78D7" w:rsidP="009A3C26">
      <w:pPr>
        <w:pStyle w:val="Heading1"/>
      </w:pPr>
    </w:p>
    <w:p w14:paraId="549DB6C7" w14:textId="77777777" w:rsidR="008D78D7" w:rsidRDefault="008D78D7" w:rsidP="009A3C26">
      <w:pPr>
        <w:pStyle w:val="Heading1"/>
      </w:pPr>
    </w:p>
    <w:p w14:paraId="19DCCAFF" w14:textId="33516508" w:rsidR="00882455" w:rsidRPr="009A3C26" w:rsidRDefault="00C56016" w:rsidP="009A3C26">
      <w:pPr>
        <w:pStyle w:val="Heading1"/>
      </w:pPr>
      <w:r w:rsidRPr="009A3C26"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D9243AC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C9F2907" w14:textId="77777777" w:rsidR="002147D4" w:rsidRDefault="002147D4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31ACC85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1BA3FAA5" w14:textId="77777777" w:rsidR="00F51B47" w:rsidRPr="00F51B47" w:rsidRDefault="00F51B47" w:rsidP="00F51B47"/>
    <w:p w14:paraId="43AA8778" w14:textId="4A5F594C" w:rsidR="00F51B47" w:rsidRDefault="00F51B47" w:rsidP="00F51B47">
      <w:pPr>
        <w:tabs>
          <w:tab w:val="left" w:pos="6652"/>
        </w:tabs>
      </w:pPr>
    </w:p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0DBDD6F6" w14:textId="11016188" w:rsidR="00933BF1" w:rsidRPr="009A3C26" w:rsidRDefault="00F51B47" w:rsidP="009A3C26">
      <w:pPr>
        <w:pStyle w:val="Heading1"/>
      </w:pPr>
      <w:bookmarkStart w:id="40" w:name="_Toc174626580"/>
      <w:r w:rsidRPr="009A3C26"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447072">
      <w:footerReference w:type="default" r:id="rId13"/>
      <w:pgSz w:w="12240" w:h="15840"/>
      <w:pgMar w:top="810" w:right="1440" w:bottom="108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5C287" w14:textId="77777777" w:rsidR="00A25465" w:rsidRDefault="00A25465" w:rsidP="00676BE7">
      <w:pPr>
        <w:spacing w:after="0" w:line="240" w:lineRule="auto"/>
      </w:pPr>
      <w:r>
        <w:separator/>
      </w:r>
    </w:p>
  </w:endnote>
  <w:endnote w:type="continuationSeparator" w:id="0">
    <w:p w14:paraId="4CB79BD1" w14:textId="77777777" w:rsidR="00A25465" w:rsidRDefault="00A25465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DF21F" w14:textId="77777777" w:rsidR="00A25465" w:rsidRDefault="00A25465" w:rsidP="00676BE7">
      <w:pPr>
        <w:spacing w:after="0" w:line="240" w:lineRule="auto"/>
      </w:pPr>
      <w:r>
        <w:separator/>
      </w:r>
    </w:p>
  </w:footnote>
  <w:footnote w:type="continuationSeparator" w:id="0">
    <w:p w14:paraId="63D68315" w14:textId="77777777" w:rsidR="00A25465" w:rsidRDefault="00A25465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EAE"/>
    <w:rsid w:val="001C431F"/>
    <w:rsid w:val="002147D4"/>
    <w:rsid w:val="0023595D"/>
    <w:rsid w:val="00252D36"/>
    <w:rsid w:val="00255BB1"/>
    <w:rsid w:val="00256916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68F0"/>
    <w:rsid w:val="008D78D7"/>
    <w:rsid w:val="008F0CE5"/>
    <w:rsid w:val="00916554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5465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3</cp:revision>
  <dcterms:created xsi:type="dcterms:W3CDTF">2024-08-14T05:12:00Z</dcterms:created>
  <dcterms:modified xsi:type="dcterms:W3CDTF">2024-08-20T09:39:00Z</dcterms:modified>
</cp:coreProperties>
</file>